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Nissan Altim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N4AL2AP5CN5614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4,4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